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4C" w:rsidRPr="002E4D45" w:rsidRDefault="005E5EF6" w:rsidP="007F451D">
      <w:pPr>
        <w:pStyle w:val="ac"/>
        <w:rPr>
          <w:sz w:val="28"/>
          <w:szCs w:val="28"/>
        </w:rPr>
      </w:pPr>
      <w:r w:rsidRPr="002E4D45">
        <w:rPr>
          <w:sz w:val="28"/>
          <w:szCs w:val="28"/>
        </w:rPr>
        <w:t>Пояснительная записка</w:t>
      </w:r>
    </w:p>
    <w:p w:rsidR="00AD454C" w:rsidRPr="002E4D45" w:rsidRDefault="005E5EF6" w:rsidP="007F451D">
      <w:pPr>
        <w:jc w:val="center"/>
        <w:rPr>
          <w:b/>
          <w:bCs/>
        </w:rPr>
      </w:pPr>
      <w:r w:rsidRPr="002E4D45">
        <w:rPr>
          <w:b/>
          <w:bCs/>
        </w:rPr>
        <w:t>к вопросу, выносимому на заседание Администрации</w:t>
      </w:r>
    </w:p>
    <w:p w:rsidR="00AD454C" w:rsidRPr="002E4D45" w:rsidRDefault="0063794C" w:rsidP="007F451D">
      <w:pPr>
        <w:pStyle w:val="1"/>
        <w:rPr>
          <w:sz w:val="28"/>
          <w:szCs w:val="28"/>
        </w:rPr>
      </w:pPr>
      <w:r w:rsidRPr="002E4D45">
        <w:rPr>
          <w:sz w:val="28"/>
          <w:szCs w:val="28"/>
        </w:rPr>
        <w:t xml:space="preserve">в </w:t>
      </w:r>
      <w:r w:rsidR="002D628B" w:rsidRPr="002E4D45">
        <w:rPr>
          <w:sz w:val="28"/>
          <w:szCs w:val="28"/>
        </w:rPr>
        <w:t>ноябре</w:t>
      </w:r>
      <w:r w:rsidR="004D0992" w:rsidRPr="002E4D45">
        <w:rPr>
          <w:sz w:val="28"/>
          <w:szCs w:val="28"/>
        </w:rPr>
        <w:t xml:space="preserve"> 2018 года</w:t>
      </w:r>
    </w:p>
    <w:p w:rsidR="00D01D21" w:rsidRPr="002E4D45" w:rsidRDefault="00D01D21" w:rsidP="007F451D">
      <w:pPr>
        <w:jc w:val="center"/>
      </w:pPr>
    </w:p>
    <w:p w:rsidR="005E5EF6" w:rsidRPr="002E4D45" w:rsidRDefault="005E5EF6" w:rsidP="007F451D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b/>
          <w:bCs/>
          <w:sz w:val="28"/>
          <w:szCs w:val="28"/>
        </w:rPr>
        <w:t>Вопрос</w:t>
      </w:r>
      <w:r w:rsidRPr="002E4D45">
        <w:rPr>
          <w:bCs/>
          <w:sz w:val="28"/>
          <w:szCs w:val="28"/>
        </w:rPr>
        <w:t xml:space="preserve">: </w:t>
      </w:r>
      <w:r w:rsidR="00A91600" w:rsidRPr="002E4D45">
        <w:rPr>
          <w:sz w:val="28"/>
          <w:szCs w:val="28"/>
        </w:rPr>
        <w:t>о</w:t>
      </w:r>
      <w:r w:rsidR="00D17E43" w:rsidRPr="002E4D45">
        <w:rPr>
          <w:sz w:val="28"/>
          <w:szCs w:val="28"/>
        </w:rPr>
        <w:t xml:space="preserve"> проекте</w:t>
      </w:r>
      <w:r w:rsidRPr="002E4D45">
        <w:rPr>
          <w:sz w:val="28"/>
          <w:szCs w:val="28"/>
        </w:rPr>
        <w:t xml:space="preserve"> постановления Администрации Ненецкого автономного округа «</w:t>
      </w:r>
      <w:r w:rsidR="00621A17" w:rsidRPr="002E4D45">
        <w:rPr>
          <w:rFonts w:eastAsiaTheme="minorHAnsi"/>
          <w:sz w:val="28"/>
          <w:szCs w:val="28"/>
          <w:lang w:eastAsia="en-US"/>
        </w:rPr>
        <w:t xml:space="preserve">О внесении изменений </w:t>
      </w:r>
      <w:r w:rsidR="0034591D" w:rsidRPr="002E4D45">
        <w:rPr>
          <w:rFonts w:eastAsiaTheme="minorHAnsi"/>
          <w:sz w:val="28"/>
          <w:szCs w:val="28"/>
          <w:lang w:eastAsia="en-US"/>
        </w:rPr>
        <w:t xml:space="preserve">в </w:t>
      </w:r>
      <w:r w:rsidR="0034591D" w:rsidRPr="002E4D45">
        <w:rPr>
          <w:rFonts w:eastAsiaTheme="minorHAnsi"/>
          <w:sz w:val="28"/>
          <w:szCs w:val="28"/>
        </w:rPr>
        <w:t>Порядок предоставления субсидий на возмещение части затрат на создание, реконструкцию</w:t>
      </w:r>
      <w:r w:rsidR="00C4151F" w:rsidRPr="002E4D45">
        <w:rPr>
          <w:rFonts w:eastAsiaTheme="minorHAnsi"/>
          <w:sz w:val="28"/>
          <w:szCs w:val="28"/>
        </w:rPr>
        <w:br/>
      </w:r>
      <w:r w:rsidR="0034591D" w:rsidRPr="002E4D45">
        <w:rPr>
          <w:rFonts w:eastAsiaTheme="minorHAnsi"/>
          <w:sz w:val="28"/>
          <w:szCs w:val="28"/>
        </w:rPr>
        <w:t>и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  <w:r w:rsidRPr="002E4D45">
        <w:rPr>
          <w:sz w:val="28"/>
          <w:szCs w:val="28"/>
        </w:rPr>
        <w:t>».</w:t>
      </w:r>
    </w:p>
    <w:p w:rsidR="008A1503" w:rsidRPr="002E4D45" w:rsidRDefault="005E5EF6" w:rsidP="007F451D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b/>
          <w:bCs/>
          <w:sz w:val="28"/>
          <w:szCs w:val="28"/>
        </w:rPr>
        <w:t>Член Администрации, о</w:t>
      </w:r>
      <w:r w:rsidR="008A1503" w:rsidRPr="002E4D45">
        <w:rPr>
          <w:b/>
          <w:bCs/>
          <w:sz w:val="28"/>
          <w:szCs w:val="28"/>
        </w:rPr>
        <w:t>тветственный за подготовку вопроса</w:t>
      </w:r>
      <w:r w:rsidR="008A1503" w:rsidRPr="002E4D45">
        <w:rPr>
          <w:sz w:val="28"/>
          <w:szCs w:val="28"/>
        </w:rPr>
        <w:t xml:space="preserve"> </w:t>
      </w:r>
      <w:r w:rsidR="00750652" w:rsidRPr="002E4D45">
        <w:rPr>
          <w:sz w:val="28"/>
          <w:szCs w:val="28"/>
        </w:rPr>
        <w:t xml:space="preserve">заместитель губернатора Ненецкого автономного округа </w:t>
      </w:r>
      <w:r w:rsidR="00D52F68" w:rsidRPr="002E4D45">
        <w:rPr>
          <w:sz w:val="28"/>
          <w:szCs w:val="28"/>
        </w:rPr>
        <w:br/>
      </w:r>
      <w:r w:rsidR="00750652" w:rsidRPr="002E4D45">
        <w:rPr>
          <w:sz w:val="28"/>
          <w:szCs w:val="28"/>
        </w:rPr>
        <w:t>Калашник Евгения Александровна.</w:t>
      </w:r>
    </w:p>
    <w:p w:rsidR="005E5EF6" w:rsidRPr="002E4D45" w:rsidRDefault="005E5EF6" w:rsidP="007F451D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b/>
          <w:sz w:val="28"/>
          <w:szCs w:val="28"/>
        </w:rPr>
        <w:t>Разработчик</w:t>
      </w:r>
      <w:r w:rsidR="00751F1F" w:rsidRPr="002E4D45">
        <w:rPr>
          <w:sz w:val="28"/>
          <w:szCs w:val="28"/>
        </w:rPr>
        <w:t xml:space="preserve"> Департамент </w:t>
      </w:r>
      <w:r w:rsidR="00BA4C22" w:rsidRPr="002E4D45">
        <w:rPr>
          <w:sz w:val="28"/>
          <w:szCs w:val="28"/>
        </w:rPr>
        <w:t xml:space="preserve">природных ресурсов, экологии </w:t>
      </w:r>
      <w:r w:rsidR="00CE0E62" w:rsidRPr="002E4D45">
        <w:rPr>
          <w:sz w:val="28"/>
          <w:szCs w:val="28"/>
        </w:rPr>
        <w:br/>
      </w:r>
      <w:r w:rsidR="00BA4C22" w:rsidRPr="002E4D45">
        <w:rPr>
          <w:sz w:val="28"/>
          <w:szCs w:val="28"/>
        </w:rPr>
        <w:t xml:space="preserve">и агропромышленного комплекса Ненецкого автономного округа, ведущий консультант </w:t>
      </w:r>
      <w:r w:rsidR="00CE0E62" w:rsidRPr="002E4D45">
        <w:rPr>
          <w:sz w:val="28"/>
          <w:szCs w:val="28"/>
        </w:rPr>
        <w:t>сектора правовой работы организационно-правового управления Емельянова Оксана Владимировна, 2-38-63</w:t>
      </w:r>
      <w:r w:rsidR="008E1E19" w:rsidRPr="002E4D45">
        <w:rPr>
          <w:sz w:val="28"/>
          <w:szCs w:val="28"/>
        </w:rPr>
        <w:t>.</w:t>
      </w:r>
    </w:p>
    <w:p w:rsidR="008A1503" w:rsidRPr="002E4D45" w:rsidRDefault="001F37C2" w:rsidP="007F451D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b/>
          <w:bCs/>
          <w:sz w:val="28"/>
          <w:szCs w:val="28"/>
        </w:rPr>
        <w:t>Докладывает</w:t>
      </w:r>
      <w:r w:rsidRPr="002E4D45">
        <w:rPr>
          <w:bCs/>
          <w:sz w:val="28"/>
          <w:szCs w:val="28"/>
        </w:rPr>
        <w:t>:</w:t>
      </w:r>
      <w:r w:rsidR="008A1503" w:rsidRPr="002E4D45">
        <w:rPr>
          <w:bCs/>
          <w:sz w:val="28"/>
          <w:szCs w:val="28"/>
        </w:rPr>
        <w:t xml:space="preserve"> </w:t>
      </w:r>
      <w:r w:rsidR="00DC4348" w:rsidRPr="002E4D45">
        <w:rPr>
          <w:bCs/>
          <w:sz w:val="28"/>
          <w:szCs w:val="28"/>
        </w:rPr>
        <w:t xml:space="preserve">исполняющий обязанности руководителя </w:t>
      </w:r>
      <w:r w:rsidR="00DE71D0" w:rsidRPr="002E4D45">
        <w:rPr>
          <w:bCs/>
          <w:sz w:val="28"/>
          <w:szCs w:val="28"/>
        </w:rPr>
        <w:t xml:space="preserve">Департамента </w:t>
      </w:r>
      <w:r w:rsidR="00D31C45" w:rsidRPr="002E4D45">
        <w:rPr>
          <w:sz w:val="28"/>
          <w:szCs w:val="28"/>
        </w:rPr>
        <w:t>природных ресурсов, экологии и агропромышленного комплек</w:t>
      </w:r>
      <w:r w:rsidR="00DC4348" w:rsidRPr="002E4D45">
        <w:rPr>
          <w:sz w:val="28"/>
          <w:szCs w:val="28"/>
        </w:rPr>
        <w:t>са Ненецкого автономного округа Ферин Михаил Михайлович</w:t>
      </w:r>
      <w:r w:rsidR="008A1503" w:rsidRPr="002E4D45">
        <w:rPr>
          <w:sz w:val="28"/>
          <w:szCs w:val="28"/>
        </w:rPr>
        <w:t>.</w:t>
      </w:r>
    </w:p>
    <w:p w:rsidR="00554A38" w:rsidRPr="002E4D45" w:rsidRDefault="00AD454C" w:rsidP="00554A38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b/>
          <w:bCs/>
          <w:sz w:val="28"/>
          <w:szCs w:val="28"/>
        </w:rPr>
        <w:t>Общая характеристика вопроса</w:t>
      </w:r>
      <w:r w:rsidRPr="002E4D45">
        <w:rPr>
          <w:bCs/>
          <w:sz w:val="28"/>
          <w:szCs w:val="28"/>
        </w:rPr>
        <w:t xml:space="preserve">: </w:t>
      </w:r>
      <w:r w:rsidR="00BA6448" w:rsidRPr="002E4D45">
        <w:rPr>
          <w:bCs/>
          <w:sz w:val="28"/>
          <w:szCs w:val="28"/>
        </w:rPr>
        <w:t>проект постановления предусматривает:</w:t>
      </w:r>
    </w:p>
    <w:p w:rsidR="00782DF7" w:rsidRPr="002E4D45" w:rsidRDefault="00B050AB" w:rsidP="00C26923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sz w:val="28"/>
          <w:szCs w:val="28"/>
        </w:rPr>
        <w:t>пункт</w:t>
      </w:r>
      <w:r w:rsidR="00552365" w:rsidRPr="002E4D45">
        <w:rPr>
          <w:sz w:val="28"/>
          <w:szCs w:val="28"/>
        </w:rPr>
        <w:t>ы</w:t>
      </w:r>
      <w:r w:rsidR="00E66675" w:rsidRPr="002E4D45">
        <w:rPr>
          <w:sz w:val="28"/>
          <w:szCs w:val="28"/>
        </w:rPr>
        <w:t xml:space="preserve"> 1, 2, </w:t>
      </w:r>
      <w:r w:rsidR="00A11A83" w:rsidRPr="002E4D45">
        <w:rPr>
          <w:sz w:val="28"/>
          <w:szCs w:val="28"/>
        </w:rPr>
        <w:t>3, 5</w:t>
      </w:r>
      <w:r w:rsidR="00CD1D23" w:rsidRPr="002E4D45">
        <w:rPr>
          <w:sz w:val="28"/>
          <w:szCs w:val="28"/>
        </w:rPr>
        <w:t xml:space="preserve">, </w:t>
      </w:r>
      <w:r w:rsidRPr="002E4D45">
        <w:rPr>
          <w:sz w:val="28"/>
          <w:szCs w:val="28"/>
        </w:rPr>
        <w:t>проекта</w:t>
      </w:r>
      <w:r w:rsidR="00552365" w:rsidRPr="002E4D45">
        <w:rPr>
          <w:sz w:val="28"/>
          <w:szCs w:val="28"/>
        </w:rPr>
        <w:t xml:space="preserve"> постановления предполагаю</w:t>
      </w:r>
      <w:r w:rsidRPr="002E4D45">
        <w:rPr>
          <w:sz w:val="28"/>
          <w:szCs w:val="28"/>
        </w:rPr>
        <w:t xml:space="preserve">т внесение </w:t>
      </w:r>
      <w:r w:rsidR="00E862D5" w:rsidRPr="002E4D45">
        <w:rPr>
          <w:sz w:val="28"/>
          <w:szCs w:val="28"/>
        </w:rPr>
        <w:t>изменений юридико-технического характера</w:t>
      </w:r>
      <w:r w:rsidRPr="002E4D45">
        <w:rPr>
          <w:sz w:val="28"/>
          <w:szCs w:val="28"/>
        </w:rPr>
        <w:t>;</w:t>
      </w:r>
    </w:p>
    <w:p w:rsidR="004C4F62" w:rsidRPr="002E4D45" w:rsidRDefault="004C4F62" w:rsidP="007E297A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sz w:val="28"/>
          <w:szCs w:val="28"/>
        </w:rPr>
        <w:t xml:space="preserve">пункты 4, </w:t>
      </w:r>
      <w:r w:rsidR="00E66675" w:rsidRPr="002E4D45">
        <w:rPr>
          <w:sz w:val="28"/>
          <w:szCs w:val="28"/>
        </w:rPr>
        <w:t>7</w:t>
      </w:r>
      <w:r w:rsidRPr="002E4D45">
        <w:rPr>
          <w:sz w:val="28"/>
          <w:szCs w:val="28"/>
        </w:rPr>
        <w:t>, 8, 9</w:t>
      </w:r>
      <w:r w:rsidR="008B02A0" w:rsidRPr="002E4D45">
        <w:rPr>
          <w:sz w:val="28"/>
          <w:szCs w:val="28"/>
        </w:rPr>
        <w:t xml:space="preserve"> </w:t>
      </w:r>
      <w:r w:rsidR="00A80A2B" w:rsidRPr="002E4D45">
        <w:rPr>
          <w:sz w:val="28"/>
          <w:szCs w:val="28"/>
        </w:rPr>
        <w:t xml:space="preserve">проекта </w:t>
      </w:r>
      <w:r w:rsidRPr="002E4D45">
        <w:rPr>
          <w:sz w:val="28"/>
          <w:szCs w:val="28"/>
        </w:rPr>
        <w:t xml:space="preserve">исключают требования к получателям субсидии об отсутствии просроченной задолженности по выплате заработной платы перед работниками и неисполненной обязанности по уплате налогов, сборов, страховых взносов, пеней, штрафов, процентов, подлежащих уплате </w:t>
      </w:r>
      <w:r w:rsidR="005005D8">
        <w:rPr>
          <w:sz w:val="28"/>
          <w:szCs w:val="28"/>
        </w:rPr>
        <w:br/>
      </w:r>
      <w:r w:rsidRPr="002E4D45">
        <w:rPr>
          <w:sz w:val="28"/>
          <w:szCs w:val="28"/>
        </w:rPr>
        <w:t xml:space="preserve">в соответствии с законодательством Российской Федерации о налогах </w:t>
      </w:r>
      <w:r w:rsidR="005005D8">
        <w:rPr>
          <w:sz w:val="28"/>
          <w:szCs w:val="28"/>
        </w:rPr>
        <w:br/>
      </w:r>
      <w:r w:rsidRPr="002E4D45">
        <w:rPr>
          <w:sz w:val="28"/>
          <w:szCs w:val="28"/>
        </w:rPr>
        <w:t xml:space="preserve">и сборах. Данное требование к получателям субсидии исключено </w:t>
      </w:r>
      <w:r w:rsidR="005005D8">
        <w:rPr>
          <w:sz w:val="28"/>
          <w:szCs w:val="28"/>
        </w:rPr>
        <w:br/>
      </w:r>
      <w:r w:rsidRPr="002E4D45">
        <w:rPr>
          <w:sz w:val="28"/>
          <w:szCs w:val="28"/>
        </w:rPr>
        <w:t xml:space="preserve">по предложению прокуратуры Ненецкого автономного округа </w:t>
      </w:r>
      <w:r w:rsidR="005005D8">
        <w:rPr>
          <w:sz w:val="28"/>
          <w:szCs w:val="28"/>
        </w:rPr>
        <w:br/>
      </w:r>
      <w:r w:rsidRPr="002E4D45">
        <w:rPr>
          <w:sz w:val="28"/>
          <w:szCs w:val="28"/>
        </w:rPr>
        <w:t>(исх. № 7-21-2018/4114 от 05.09.2018) для обеспечения дополнительной финансовой стабильности сельскохозяйственны</w:t>
      </w:r>
      <w:r w:rsidR="005A2D5D" w:rsidRPr="002E4D45">
        <w:rPr>
          <w:sz w:val="28"/>
          <w:szCs w:val="28"/>
        </w:rPr>
        <w:t>х производственных кооперативов;</w:t>
      </w:r>
    </w:p>
    <w:p w:rsidR="00A80A2B" w:rsidRPr="002E4D45" w:rsidRDefault="005A2D5D" w:rsidP="0062214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sz w:val="28"/>
          <w:szCs w:val="28"/>
        </w:rPr>
        <w:t>д</w:t>
      </w:r>
      <w:r w:rsidR="00CC6247" w:rsidRPr="002E4D45">
        <w:rPr>
          <w:sz w:val="28"/>
          <w:szCs w:val="28"/>
        </w:rPr>
        <w:t>ополнение перечня документов, подтверждающих понесенные затраты на создание, реконструкцию и (или) модернизацию объекта</w:t>
      </w:r>
      <w:r w:rsidR="0092386D" w:rsidRPr="002E4D45">
        <w:rPr>
          <w:sz w:val="28"/>
          <w:szCs w:val="28"/>
        </w:rPr>
        <w:t>,</w:t>
      </w:r>
      <w:r w:rsidR="00CC6247" w:rsidRPr="002E4D45">
        <w:rPr>
          <w:sz w:val="28"/>
          <w:szCs w:val="28"/>
        </w:rPr>
        <w:t xml:space="preserve"> </w:t>
      </w:r>
      <w:r w:rsidR="003F449B" w:rsidRPr="002E4D45">
        <w:rPr>
          <w:sz w:val="28"/>
          <w:szCs w:val="28"/>
        </w:rPr>
        <w:t xml:space="preserve">которое </w:t>
      </w:r>
      <w:r w:rsidR="00CC6247" w:rsidRPr="002E4D45">
        <w:rPr>
          <w:sz w:val="28"/>
          <w:szCs w:val="28"/>
        </w:rPr>
        <w:t>необходимо для подтверждения получателем субсидии законности осуществления строительства или реконструкции объекта агроп</w:t>
      </w:r>
      <w:r w:rsidR="00BA260B" w:rsidRPr="002E4D45">
        <w:rPr>
          <w:sz w:val="28"/>
          <w:szCs w:val="28"/>
        </w:rPr>
        <w:t xml:space="preserve">ромышленного комплекса, </w:t>
      </w:r>
      <w:r w:rsidR="00CC6247" w:rsidRPr="002E4D45">
        <w:rPr>
          <w:sz w:val="28"/>
          <w:szCs w:val="28"/>
        </w:rPr>
        <w:t xml:space="preserve">права на </w:t>
      </w:r>
      <w:r w:rsidR="003F449B" w:rsidRPr="002E4D45">
        <w:rPr>
          <w:sz w:val="28"/>
          <w:szCs w:val="28"/>
        </w:rPr>
        <w:t xml:space="preserve">его </w:t>
      </w:r>
      <w:r w:rsidR="00CC6247" w:rsidRPr="002E4D45">
        <w:rPr>
          <w:sz w:val="28"/>
          <w:szCs w:val="28"/>
        </w:rPr>
        <w:t xml:space="preserve">размещение </w:t>
      </w:r>
      <w:r w:rsidR="00BA260B" w:rsidRPr="002E4D45">
        <w:rPr>
          <w:bCs/>
          <w:sz w:val="28"/>
          <w:szCs w:val="28"/>
        </w:rPr>
        <w:t>на земельном участке, а также факта прием</w:t>
      </w:r>
      <w:r w:rsidR="0036559D" w:rsidRPr="002E4D45">
        <w:rPr>
          <w:bCs/>
          <w:sz w:val="28"/>
          <w:szCs w:val="28"/>
        </w:rPr>
        <w:t>а здания (сооружения) на баланс;</w:t>
      </w:r>
    </w:p>
    <w:p w:rsidR="00CC6247" w:rsidRPr="002E4D45" w:rsidRDefault="00A06597" w:rsidP="00C26923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4D45">
        <w:rPr>
          <w:sz w:val="28"/>
          <w:szCs w:val="28"/>
        </w:rPr>
        <w:t>дополнение перечня документов, подтверждающих фактически понесенные затраты на приобретение оборудовани</w:t>
      </w:r>
      <w:r w:rsidR="003F03B9" w:rsidRPr="002E4D45">
        <w:rPr>
          <w:sz w:val="28"/>
          <w:szCs w:val="28"/>
        </w:rPr>
        <w:t>я</w:t>
      </w:r>
      <w:r w:rsidR="00AF55EF" w:rsidRPr="002E4D45">
        <w:rPr>
          <w:sz w:val="28"/>
          <w:szCs w:val="28"/>
        </w:rPr>
        <w:t>,</w:t>
      </w:r>
      <w:r w:rsidR="003F03B9" w:rsidRPr="002E4D45">
        <w:rPr>
          <w:sz w:val="28"/>
          <w:szCs w:val="28"/>
        </w:rPr>
        <w:t xml:space="preserve"> унифицированной формой № ОС-1, которое </w:t>
      </w:r>
      <w:r w:rsidRPr="002E4D45">
        <w:rPr>
          <w:sz w:val="28"/>
          <w:szCs w:val="28"/>
        </w:rPr>
        <w:t xml:space="preserve">позволит подтвердить </w:t>
      </w:r>
      <w:r w:rsidR="00B74F6C" w:rsidRPr="002E4D45">
        <w:rPr>
          <w:sz w:val="28"/>
          <w:szCs w:val="28"/>
        </w:rPr>
        <w:t>прием оборудования получателем</w:t>
      </w:r>
      <w:r w:rsidRPr="002E4D45">
        <w:rPr>
          <w:sz w:val="28"/>
          <w:szCs w:val="28"/>
        </w:rPr>
        <w:t xml:space="preserve"> субсидии.</w:t>
      </w:r>
    </w:p>
    <w:p w:rsidR="00E00F7B" w:rsidRPr="002E4D45" w:rsidRDefault="00E00F7B" w:rsidP="00E00F7B">
      <w:pPr>
        <w:ind w:firstLine="709"/>
        <w:jc w:val="both"/>
      </w:pPr>
      <w:r w:rsidRPr="002E4D45">
        <w:lastRenderedPageBreak/>
        <w:t>Проект постановления не оказывает влияния на доходы и расходы окружного бюджета и бюджетов муниципальных образований.</w:t>
      </w:r>
    </w:p>
    <w:p w:rsidR="00E00F7B" w:rsidRPr="002E4D45" w:rsidRDefault="00E00F7B" w:rsidP="00E00F7B">
      <w:pPr>
        <w:tabs>
          <w:tab w:val="left" w:pos="1134"/>
        </w:tabs>
        <w:ind w:firstLine="709"/>
        <w:jc w:val="both"/>
      </w:pPr>
      <w:r w:rsidRPr="002E4D45">
        <w:t xml:space="preserve">Принятие проекта постановления не потребует признания утратившими силу иных нормативных правовых актов, не потребует внесения изменений </w:t>
      </w:r>
      <w:r w:rsidR="005005D8">
        <w:br/>
      </w:r>
      <w:bookmarkStart w:id="0" w:name="_GoBack"/>
      <w:bookmarkEnd w:id="0"/>
      <w:r w:rsidRPr="002E4D45">
        <w:t>и дополнений в иные нормативные правовые акты.</w:t>
      </w:r>
    </w:p>
    <w:p w:rsidR="00E00F7B" w:rsidRPr="002E4D45" w:rsidRDefault="00B03A74" w:rsidP="00B03A74">
      <w:pPr>
        <w:tabs>
          <w:tab w:val="left" w:pos="1134"/>
        </w:tabs>
        <w:ind w:firstLine="709"/>
        <w:jc w:val="both"/>
      </w:pPr>
      <w:r w:rsidRPr="002E4D45">
        <w:t xml:space="preserve">Принятие проекта </w:t>
      </w:r>
      <w:r w:rsidR="00635349" w:rsidRPr="002E4D45">
        <w:t xml:space="preserve">постановления </w:t>
      </w:r>
      <w:r w:rsidRPr="002E4D45">
        <w:t xml:space="preserve">не предполагает возникновение дополнительных расходов субъектов предпринимательской и инвестиционной деятельности. Проект </w:t>
      </w:r>
      <w:r w:rsidR="003F43D8">
        <w:t xml:space="preserve">постановления </w:t>
      </w:r>
      <w:r w:rsidRPr="002E4D45">
        <w:t>не содержит положений, вводящих избыточные обязанности, ограничения и запреты для субъектов предпринимательской и инвестиционной деятельности или способствующих их введению, что подтверждается заключением об оценке регулирующего воздействия, подготовленным Департаментом финансов и экономики Ненецкого автономного округа (исх. № 3476/03 от 07.11.2018).</w:t>
      </w:r>
    </w:p>
    <w:p w:rsidR="009D025E" w:rsidRPr="002E4D45" w:rsidRDefault="009D025E" w:rsidP="00B03A74">
      <w:pPr>
        <w:pStyle w:val="a5"/>
        <w:ind w:left="0" w:firstLine="709"/>
        <w:jc w:val="both"/>
        <w:rPr>
          <w:spacing w:val="-1"/>
          <w:sz w:val="28"/>
          <w:szCs w:val="28"/>
        </w:rPr>
      </w:pPr>
      <w:r w:rsidRPr="002E4D45">
        <w:rPr>
          <w:spacing w:val="-1"/>
          <w:sz w:val="28"/>
          <w:szCs w:val="28"/>
        </w:rPr>
        <w:t>Количество необходимых оригиналов правовых актов, подлежащих подписанию – 1.</w:t>
      </w:r>
    </w:p>
    <w:p w:rsidR="009D025E" w:rsidRPr="002E4D45" w:rsidRDefault="009D025E" w:rsidP="00B03A74">
      <w:pPr>
        <w:pStyle w:val="a5"/>
        <w:shd w:val="clear" w:color="auto" w:fill="FFFFFF"/>
        <w:ind w:left="0" w:firstLine="709"/>
        <w:jc w:val="both"/>
        <w:rPr>
          <w:b/>
          <w:spacing w:val="-1"/>
          <w:sz w:val="28"/>
          <w:szCs w:val="28"/>
        </w:rPr>
      </w:pPr>
      <w:r w:rsidRPr="002E4D45">
        <w:rPr>
          <w:b/>
          <w:spacing w:val="-1"/>
          <w:sz w:val="28"/>
          <w:szCs w:val="28"/>
        </w:rPr>
        <w:t xml:space="preserve">6. Проект предлагаемого решения: </w:t>
      </w:r>
    </w:p>
    <w:p w:rsidR="00A008AB" w:rsidRPr="002E4D45" w:rsidRDefault="00A008AB" w:rsidP="00B03A74">
      <w:pPr>
        <w:ind w:firstLine="709"/>
        <w:jc w:val="both"/>
      </w:pPr>
      <w:r w:rsidRPr="002E4D45">
        <w:t xml:space="preserve">1) </w:t>
      </w:r>
      <w:r w:rsidR="00913789" w:rsidRPr="002E4D45">
        <w:t>п</w:t>
      </w:r>
      <w:r w:rsidRPr="002E4D45">
        <w:t>ринять проект постановления Администрации Ненецкого автономного округа «</w:t>
      </w:r>
      <w:r w:rsidR="003F43D8" w:rsidRPr="002E4D45">
        <w:rPr>
          <w:rFonts w:eastAsiaTheme="minorHAnsi"/>
          <w:lang w:eastAsia="en-US"/>
        </w:rPr>
        <w:t xml:space="preserve">О внесении изменений в </w:t>
      </w:r>
      <w:r w:rsidR="003F43D8" w:rsidRPr="002E4D45">
        <w:rPr>
          <w:rFonts w:eastAsiaTheme="minorHAnsi"/>
        </w:rPr>
        <w:t>Порядок предоставления субсидий на возмещение части затрат на создание, реконструкцию</w:t>
      </w:r>
      <w:r w:rsidR="003F43D8" w:rsidRPr="002E4D45">
        <w:rPr>
          <w:rFonts w:eastAsiaTheme="minorHAnsi"/>
        </w:rPr>
        <w:br/>
        <w:t>и (или) модернизацию объектов агропромышленного комплекса, возникающих в связи с производством сельскохозяйственной продукции животноводства</w:t>
      </w:r>
      <w:r w:rsidRPr="002E4D45">
        <w:t>»</w:t>
      </w:r>
      <w:r w:rsidRPr="002E4D45">
        <w:t>;</w:t>
      </w:r>
    </w:p>
    <w:p w:rsidR="00EC49C0" w:rsidRPr="002E4D45" w:rsidRDefault="00A008AB" w:rsidP="00B03A74">
      <w:pPr>
        <w:ind w:firstLine="709"/>
        <w:jc w:val="both"/>
      </w:pPr>
      <w:r w:rsidRPr="002E4D45">
        <w:t xml:space="preserve">2) </w:t>
      </w:r>
      <w:r w:rsidRPr="002E4D45">
        <w:t xml:space="preserve">Департаменту природных ресурсов, экологии и агропромышленного комплекса Ненецкого автономного округа совместно с отделом организационной работы и обеспечения деятельности Администрации Ненецкого автономного округа Аппарата Администрации Ненецкого автономного округа в трехдневный срок после получения выписки </w:t>
      </w:r>
      <w:r w:rsidRPr="002E4D45">
        <w:br/>
        <w:t>из протокола организовать оформление постановления в установленном порядке.</w:t>
      </w:r>
    </w:p>
    <w:p w:rsidR="00554A38" w:rsidRPr="002E4D45" w:rsidRDefault="00554A38" w:rsidP="007F451D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13789" w:rsidRPr="002E4D45" w:rsidRDefault="00913789" w:rsidP="007F451D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13789" w:rsidRPr="002E4D45" w:rsidRDefault="00913789" w:rsidP="007F451D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13789" w:rsidRPr="002E4D45" w:rsidRDefault="00913789" w:rsidP="00913789">
      <w:pPr>
        <w:tabs>
          <w:tab w:val="left" w:pos="7938"/>
        </w:tabs>
        <w:jc w:val="both"/>
      </w:pPr>
      <w:r w:rsidRPr="002E4D45">
        <w:t xml:space="preserve">Заместитель губернатора </w:t>
      </w:r>
    </w:p>
    <w:p w:rsidR="00913789" w:rsidRPr="002E4D45" w:rsidRDefault="00913789" w:rsidP="00913789">
      <w:pPr>
        <w:tabs>
          <w:tab w:val="left" w:pos="7938"/>
        </w:tabs>
        <w:jc w:val="both"/>
      </w:pPr>
      <w:r w:rsidRPr="002E4D45">
        <w:t>Ненецкого автономного округа</w:t>
      </w:r>
      <w:r w:rsidRPr="002E4D45">
        <w:t xml:space="preserve">                                                            </w:t>
      </w:r>
      <w:r w:rsidRPr="002E4D45">
        <w:t>Е.А. Калашник</w:t>
      </w:r>
    </w:p>
    <w:p w:rsidR="00913789" w:rsidRPr="002E4D45" w:rsidRDefault="00913789" w:rsidP="007F451D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sectPr w:rsidR="00913789" w:rsidRPr="002E4D45" w:rsidSect="002E4D45">
      <w:headerReference w:type="default" r:id="rId8"/>
      <w:footerReference w:type="even" r:id="rId9"/>
      <w:pgSz w:w="11906" w:h="16838" w:code="9"/>
      <w:pgMar w:top="1134" w:right="851" w:bottom="1134" w:left="1701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2A" w:rsidRDefault="006B5A2A">
      <w:r>
        <w:separator/>
      </w:r>
    </w:p>
  </w:endnote>
  <w:endnote w:type="continuationSeparator" w:id="0">
    <w:p w:rsidR="006B5A2A" w:rsidRDefault="006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79" w:rsidRPr="00D43AC0" w:rsidRDefault="00B7021A">
    <w:pPr>
      <w:pStyle w:val="a8"/>
      <w:rPr>
        <w:rFonts w:ascii="Times New Roman" w:hAnsi="Times New Roman"/>
      </w:rPr>
    </w:pPr>
    <w:r w:rsidRPr="00D43AC0">
      <w:rPr>
        <w:rFonts w:ascii="Times New Roman" w:hAnsi="Times New Roman"/>
      </w:rPr>
      <w:fldChar w:fldCharType="begin"/>
    </w:r>
    <w:r w:rsidR="003F6879" w:rsidRPr="00D43AC0">
      <w:rPr>
        <w:rFonts w:ascii="Times New Roman" w:hAnsi="Times New Roman"/>
      </w:rPr>
      <w:instrText>PAGE   \* MERGEFORMAT</w:instrText>
    </w:r>
    <w:r w:rsidRPr="00D43AC0">
      <w:rPr>
        <w:rFonts w:ascii="Times New Roman" w:hAnsi="Times New Roman"/>
      </w:rPr>
      <w:fldChar w:fldCharType="separate"/>
    </w:r>
    <w:r w:rsidR="003F6879">
      <w:rPr>
        <w:rFonts w:ascii="Times New Roman" w:hAnsi="Times New Roman"/>
        <w:noProof/>
      </w:rPr>
      <w:t>60</w:t>
    </w:r>
    <w:r w:rsidRPr="00D43AC0">
      <w:rPr>
        <w:rFonts w:ascii="Times New Roman" w:hAnsi="Times New Roman"/>
      </w:rPr>
      <w:fldChar w:fldCharType="end"/>
    </w:r>
  </w:p>
  <w:p w:rsidR="003F6879" w:rsidRPr="00921571" w:rsidRDefault="003F687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2A" w:rsidRDefault="006B5A2A">
      <w:r>
        <w:separator/>
      </w:r>
    </w:p>
  </w:footnote>
  <w:footnote w:type="continuationSeparator" w:id="0">
    <w:p w:rsidR="006B5A2A" w:rsidRDefault="006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3561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30A3" w:rsidRPr="00B312D7" w:rsidRDefault="00EB73CE" w:rsidP="00B312D7">
        <w:pPr>
          <w:pStyle w:val="ae"/>
          <w:jc w:val="center"/>
          <w:rPr>
            <w:sz w:val="20"/>
            <w:szCs w:val="20"/>
          </w:rPr>
        </w:pPr>
        <w:r w:rsidRPr="00B312D7">
          <w:rPr>
            <w:sz w:val="20"/>
            <w:szCs w:val="20"/>
          </w:rPr>
          <w:fldChar w:fldCharType="begin"/>
        </w:r>
        <w:r w:rsidRPr="00B312D7">
          <w:rPr>
            <w:sz w:val="20"/>
            <w:szCs w:val="20"/>
          </w:rPr>
          <w:instrText>PAGE   \* MERGEFORMAT</w:instrText>
        </w:r>
        <w:r w:rsidRPr="00B312D7">
          <w:rPr>
            <w:sz w:val="20"/>
            <w:szCs w:val="20"/>
          </w:rPr>
          <w:fldChar w:fldCharType="separate"/>
        </w:r>
        <w:r w:rsidR="005005D8">
          <w:rPr>
            <w:noProof/>
            <w:sz w:val="20"/>
            <w:szCs w:val="20"/>
          </w:rPr>
          <w:t>2</w:t>
        </w:r>
        <w:r w:rsidRPr="00B312D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2CD"/>
    <w:multiLevelType w:val="multilevel"/>
    <w:tmpl w:val="4228588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E443A"/>
    <w:multiLevelType w:val="hybridMultilevel"/>
    <w:tmpl w:val="D0BAF706"/>
    <w:lvl w:ilvl="0" w:tplc="5DE22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A1F79"/>
    <w:multiLevelType w:val="hybridMultilevel"/>
    <w:tmpl w:val="675C9B06"/>
    <w:lvl w:ilvl="0" w:tplc="027CB904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944E0"/>
    <w:multiLevelType w:val="multilevel"/>
    <w:tmpl w:val="16EA6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D387A"/>
    <w:multiLevelType w:val="hybridMultilevel"/>
    <w:tmpl w:val="A4A2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0314"/>
    <w:multiLevelType w:val="hybridMultilevel"/>
    <w:tmpl w:val="76BC80FC"/>
    <w:lvl w:ilvl="0" w:tplc="5868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2C60C4"/>
    <w:multiLevelType w:val="hybridMultilevel"/>
    <w:tmpl w:val="21D67B02"/>
    <w:lvl w:ilvl="0" w:tplc="75A6E3E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A085177"/>
    <w:multiLevelType w:val="hybridMultilevel"/>
    <w:tmpl w:val="676647C6"/>
    <w:lvl w:ilvl="0" w:tplc="B7D29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A4C98"/>
    <w:multiLevelType w:val="hybridMultilevel"/>
    <w:tmpl w:val="4824150C"/>
    <w:lvl w:ilvl="0" w:tplc="FEDE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E2EB2"/>
    <w:multiLevelType w:val="multilevel"/>
    <w:tmpl w:val="94B8CB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731220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A0F99"/>
    <w:multiLevelType w:val="hybridMultilevel"/>
    <w:tmpl w:val="A988625A"/>
    <w:lvl w:ilvl="0" w:tplc="B3A44D0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 w15:restartNumberingAfterBreak="0">
    <w:nsid w:val="309E5327"/>
    <w:multiLevelType w:val="hybridMultilevel"/>
    <w:tmpl w:val="8F485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FF4E0E"/>
    <w:multiLevelType w:val="hybridMultilevel"/>
    <w:tmpl w:val="49D27816"/>
    <w:lvl w:ilvl="0" w:tplc="AC2822E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13B16"/>
    <w:multiLevelType w:val="multilevel"/>
    <w:tmpl w:val="DC88DF0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AE3BA0"/>
    <w:multiLevelType w:val="multilevel"/>
    <w:tmpl w:val="70144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83DCE"/>
    <w:multiLevelType w:val="hybridMultilevel"/>
    <w:tmpl w:val="98929698"/>
    <w:lvl w:ilvl="0" w:tplc="771851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E5302"/>
    <w:multiLevelType w:val="hybridMultilevel"/>
    <w:tmpl w:val="63E012F4"/>
    <w:lvl w:ilvl="0" w:tplc="6D500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214D9C"/>
    <w:multiLevelType w:val="hybridMultilevel"/>
    <w:tmpl w:val="8DA68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1B1645"/>
    <w:multiLevelType w:val="multilevel"/>
    <w:tmpl w:val="0A8C0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357942"/>
    <w:multiLevelType w:val="multilevel"/>
    <w:tmpl w:val="636CBA0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A8030B"/>
    <w:multiLevelType w:val="multilevel"/>
    <w:tmpl w:val="ED7076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F05055"/>
    <w:multiLevelType w:val="hybridMultilevel"/>
    <w:tmpl w:val="D06C575A"/>
    <w:lvl w:ilvl="0" w:tplc="A2FE808A">
      <w:start w:val="1"/>
      <w:numFmt w:val="decimal"/>
      <w:lvlText w:val="%1)"/>
      <w:lvlJc w:val="left"/>
      <w:pPr>
        <w:ind w:left="1819" w:hanging="111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EC7678"/>
    <w:multiLevelType w:val="hybridMultilevel"/>
    <w:tmpl w:val="0DA6F81C"/>
    <w:lvl w:ilvl="0" w:tplc="F404C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6441"/>
    <w:multiLevelType w:val="hybridMultilevel"/>
    <w:tmpl w:val="76BC80FC"/>
    <w:lvl w:ilvl="0" w:tplc="5868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E676A8"/>
    <w:multiLevelType w:val="multilevel"/>
    <w:tmpl w:val="77D0C7E2"/>
    <w:lvl w:ilvl="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6" w15:restartNumberingAfterBreak="0">
    <w:nsid w:val="5D9B5B10"/>
    <w:multiLevelType w:val="multilevel"/>
    <w:tmpl w:val="7F2409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0839C0"/>
    <w:multiLevelType w:val="multilevel"/>
    <w:tmpl w:val="7C60E6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C35AC"/>
    <w:multiLevelType w:val="hybridMultilevel"/>
    <w:tmpl w:val="52FC2816"/>
    <w:lvl w:ilvl="0" w:tplc="A6F6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498A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27AD4"/>
    <w:multiLevelType w:val="hybridMultilevel"/>
    <w:tmpl w:val="B67AFF94"/>
    <w:lvl w:ilvl="0" w:tplc="CE36964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7393D"/>
    <w:multiLevelType w:val="hybridMultilevel"/>
    <w:tmpl w:val="821E2428"/>
    <w:lvl w:ilvl="0" w:tplc="7118048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621CB0"/>
    <w:multiLevelType w:val="hybridMultilevel"/>
    <w:tmpl w:val="9DD09D08"/>
    <w:lvl w:ilvl="0" w:tplc="8CB0DE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F24040"/>
    <w:multiLevelType w:val="hybridMultilevel"/>
    <w:tmpl w:val="F604A97A"/>
    <w:lvl w:ilvl="0" w:tplc="F1D2CB4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01EC"/>
    <w:multiLevelType w:val="hybridMultilevel"/>
    <w:tmpl w:val="8EF0FB60"/>
    <w:lvl w:ilvl="0" w:tplc="3954BC7E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4" w15:restartNumberingAfterBreak="0">
    <w:nsid w:val="6CFE1781"/>
    <w:multiLevelType w:val="hybridMultilevel"/>
    <w:tmpl w:val="75386B4A"/>
    <w:lvl w:ilvl="0" w:tplc="0E10C64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A231E"/>
    <w:multiLevelType w:val="hybridMultilevel"/>
    <w:tmpl w:val="585A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2082"/>
    <w:multiLevelType w:val="hybridMultilevel"/>
    <w:tmpl w:val="FBC67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5A7"/>
    <w:multiLevelType w:val="hybridMultilevel"/>
    <w:tmpl w:val="A2FAE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3707"/>
    <w:multiLevelType w:val="hybridMultilevel"/>
    <w:tmpl w:val="A28A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6"/>
  </w:num>
  <w:num w:numId="4">
    <w:abstractNumId w:val="38"/>
  </w:num>
  <w:num w:numId="5">
    <w:abstractNumId w:val="34"/>
  </w:num>
  <w:num w:numId="6">
    <w:abstractNumId w:val="37"/>
  </w:num>
  <w:num w:numId="7">
    <w:abstractNumId w:val="20"/>
  </w:num>
  <w:num w:numId="8">
    <w:abstractNumId w:val="14"/>
  </w:num>
  <w:num w:numId="9">
    <w:abstractNumId w:val="21"/>
  </w:num>
  <w:num w:numId="10">
    <w:abstractNumId w:val="17"/>
  </w:num>
  <w:num w:numId="11">
    <w:abstractNumId w:val="24"/>
  </w:num>
  <w:num w:numId="12">
    <w:abstractNumId w:val="5"/>
  </w:num>
  <w:num w:numId="13">
    <w:abstractNumId w:val="16"/>
  </w:num>
  <w:num w:numId="14">
    <w:abstractNumId w:val="0"/>
  </w:num>
  <w:num w:numId="15">
    <w:abstractNumId w:val="3"/>
  </w:num>
  <w:num w:numId="16">
    <w:abstractNumId w:val="11"/>
  </w:num>
  <w:num w:numId="17">
    <w:abstractNumId w:val="32"/>
  </w:num>
  <w:num w:numId="18">
    <w:abstractNumId w:val="26"/>
  </w:num>
  <w:num w:numId="19">
    <w:abstractNumId w:val="13"/>
  </w:num>
  <w:num w:numId="20">
    <w:abstractNumId w:val="2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</w:num>
  <w:num w:numId="26">
    <w:abstractNumId w:val="27"/>
  </w:num>
  <w:num w:numId="27">
    <w:abstractNumId w:val="9"/>
  </w:num>
  <w:num w:numId="28">
    <w:abstractNumId w:val="25"/>
  </w:num>
  <w:num w:numId="29">
    <w:abstractNumId w:val="15"/>
  </w:num>
  <w:num w:numId="30">
    <w:abstractNumId w:val="19"/>
  </w:num>
  <w:num w:numId="31">
    <w:abstractNumId w:val="6"/>
  </w:num>
  <w:num w:numId="32">
    <w:abstractNumId w:val="2"/>
  </w:num>
  <w:num w:numId="33">
    <w:abstractNumId w:val="4"/>
  </w:num>
  <w:num w:numId="34">
    <w:abstractNumId w:val="22"/>
  </w:num>
  <w:num w:numId="35">
    <w:abstractNumId w:val="1"/>
  </w:num>
  <w:num w:numId="36">
    <w:abstractNumId w:val="18"/>
  </w:num>
  <w:num w:numId="37">
    <w:abstractNumId w:val="7"/>
  </w:num>
  <w:num w:numId="38">
    <w:abstractNumId w:val="35"/>
  </w:num>
  <w:num w:numId="39">
    <w:abstractNumId w:val="12"/>
  </w:num>
  <w:num w:numId="40">
    <w:abstractNumId w:val="3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35"/>
    <w:rsid w:val="00015973"/>
    <w:rsid w:val="00020014"/>
    <w:rsid w:val="00025F3C"/>
    <w:rsid w:val="0002711A"/>
    <w:rsid w:val="00027DB6"/>
    <w:rsid w:val="00036BE3"/>
    <w:rsid w:val="00041C23"/>
    <w:rsid w:val="00043C86"/>
    <w:rsid w:val="00044D8D"/>
    <w:rsid w:val="00050262"/>
    <w:rsid w:val="000606D1"/>
    <w:rsid w:val="00063856"/>
    <w:rsid w:val="00071505"/>
    <w:rsid w:val="000716FD"/>
    <w:rsid w:val="00072CA3"/>
    <w:rsid w:val="0007684B"/>
    <w:rsid w:val="00080FA0"/>
    <w:rsid w:val="00081993"/>
    <w:rsid w:val="00081BD3"/>
    <w:rsid w:val="00084B72"/>
    <w:rsid w:val="0008523E"/>
    <w:rsid w:val="00090591"/>
    <w:rsid w:val="00097A26"/>
    <w:rsid w:val="000A207E"/>
    <w:rsid w:val="000A4093"/>
    <w:rsid w:val="000A4221"/>
    <w:rsid w:val="000A57AD"/>
    <w:rsid w:val="000A6048"/>
    <w:rsid w:val="000B68EE"/>
    <w:rsid w:val="000C5C37"/>
    <w:rsid w:val="000E1867"/>
    <w:rsid w:val="000E26EB"/>
    <w:rsid w:val="000E3850"/>
    <w:rsid w:val="000E519F"/>
    <w:rsid w:val="000F0495"/>
    <w:rsid w:val="000F7EAE"/>
    <w:rsid w:val="00102DF3"/>
    <w:rsid w:val="001053B5"/>
    <w:rsid w:val="0010597A"/>
    <w:rsid w:val="0010650D"/>
    <w:rsid w:val="0010697A"/>
    <w:rsid w:val="00107A53"/>
    <w:rsid w:val="0011116F"/>
    <w:rsid w:val="00111824"/>
    <w:rsid w:val="00112062"/>
    <w:rsid w:val="00112E14"/>
    <w:rsid w:val="0011352A"/>
    <w:rsid w:val="00116598"/>
    <w:rsid w:val="001174B3"/>
    <w:rsid w:val="001176C6"/>
    <w:rsid w:val="00121DA7"/>
    <w:rsid w:val="00124E48"/>
    <w:rsid w:val="00125ACB"/>
    <w:rsid w:val="00132A3B"/>
    <w:rsid w:val="00133086"/>
    <w:rsid w:val="0014468A"/>
    <w:rsid w:val="00146BB4"/>
    <w:rsid w:val="001521A3"/>
    <w:rsid w:val="00152478"/>
    <w:rsid w:val="00152F7C"/>
    <w:rsid w:val="001544B6"/>
    <w:rsid w:val="001572E9"/>
    <w:rsid w:val="0016435C"/>
    <w:rsid w:val="00166533"/>
    <w:rsid w:val="00166B07"/>
    <w:rsid w:val="00166F0D"/>
    <w:rsid w:val="001724FC"/>
    <w:rsid w:val="00173EB7"/>
    <w:rsid w:val="001761F6"/>
    <w:rsid w:val="001777BD"/>
    <w:rsid w:val="001874A1"/>
    <w:rsid w:val="001900DB"/>
    <w:rsid w:val="001919EA"/>
    <w:rsid w:val="00195BE6"/>
    <w:rsid w:val="0019761E"/>
    <w:rsid w:val="00197F25"/>
    <w:rsid w:val="001A063E"/>
    <w:rsid w:val="001A25AD"/>
    <w:rsid w:val="001A48DF"/>
    <w:rsid w:val="001A78FA"/>
    <w:rsid w:val="001C1F62"/>
    <w:rsid w:val="001C3307"/>
    <w:rsid w:val="001D3128"/>
    <w:rsid w:val="001D42AF"/>
    <w:rsid w:val="001D6738"/>
    <w:rsid w:val="001D688B"/>
    <w:rsid w:val="001D7569"/>
    <w:rsid w:val="001E2499"/>
    <w:rsid w:val="001F1EA4"/>
    <w:rsid w:val="001F37C2"/>
    <w:rsid w:val="001F4794"/>
    <w:rsid w:val="001F4854"/>
    <w:rsid w:val="001F59CE"/>
    <w:rsid w:val="002001E0"/>
    <w:rsid w:val="002017AE"/>
    <w:rsid w:val="002019FF"/>
    <w:rsid w:val="00206E7C"/>
    <w:rsid w:val="0020713E"/>
    <w:rsid w:val="00207562"/>
    <w:rsid w:val="002150C2"/>
    <w:rsid w:val="00217C9B"/>
    <w:rsid w:val="002233C7"/>
    <w:rsid w:val="002301A5"/>
    <w:rsid w:val="00230DF5"/>
    <w:rsid w:val="00251240"/>
    <w:rsid w:val="00251C61"/>
    <w:rsid w:val="00252DA5"/>
    <w:rsid w:val="002554C3"/>
    <w:rsid w:val="0025730E"/>
    <w:rsid w:val="00262F4A"/>
    <w:rsid w:val="0026462F"/>
    <w:rsid w:val="002661D8"/>
    <w:rsid w:val="00273E73"/>
    <w:rsid w:val="00274CF5"/>
    <w:rsid w:val="00282ADF"/>
    <w:rsid w:val="002842A5"/>
    <w:rsid w:val="00285E3E"/>
    <w:rsid w:val="00286BC6"/>
    <w:rsid w:val="002875FB"/>
    <w:rsid w:val="00287EE3"/>
    <w:rsid w:val="00290A0A"/>
    <w:rsid w:val="00292329"/>
    <w:rsid w:val="00295963"/>
    <w:rsid w:val="002A22A6"/>
    <w:rsid w:val="002A34EE"/>
    <w:rsid w:val="002A384C"/>
    <w:rsid w:val="002A5E5E"/>
    <w:rsid w:val="002D0FA9"/>
    <w:rsid w:val="002D1873"/>
    <w:rsid w:val="002D44D4"/>
    <w:rsid w:val="002D628B"/>
    <w:rsid w:val="002D6A64"/>
    <w:rsid w:val="002E1DA7"/>
    <w:rsid w:val="002E4D45"/>
    <w:rsid w:val="002E57B8"/>
    <w:rsid w:val="002E787C"/>
    <w:rsid w:val="002E79D9"/>
    <w:rsid w:val="002E7E63"/>
    <w:rsid w:val="002F2C77"/>
    <w:rsid w:val="002F722F"/>
    <w:rsid w:val="003054A5"/>
    <w:rsid w:val="00307179"/>
    <w:rsid w:val="003130F8"/>
    <w:rsid w:val="00342603"/>
    <w:rsid w:val="00342DBB"/>
    <w:rsid w:val="0034591D"/>
    <w:rsid w:val="003504AA"/>
    <w:rsid w:val="0036559D"/>
    <w:rsid w:val="00371C02"/>
    <w:rsid w:val="0037210E"/>
    <w:rsid w:val="003820E6"/>
    <w:rsid w:val="00382CDF"/>
    <w:rsid w:val="00384713"/>
    <w:rsid w:val="003863D7"/>
    <w:rsid w:val="00391B70"/>
    <w:rsid w:val="0039246F"/>
    <w:rsid w:val="003924AE"/>
    <w:rsid w:val="003960B7"/>
    <w:rsid w:val="003960D0"/>
    <w:rsid w:val="003A7059"/>
    <w:rsid w:val="003B22FB"/>
    <w:rsid w:val="003C018C"/>
    <w:rsid w:val="003C03B8"/>
    <w:rsid w:val="003C2F1A"/>
    <w:rsid w:val="003C7973"/>
    <w:rsid w:val="003D14F4"/>
    <w:rsid w:val="003D3327"/>
    <w:rsid w:val="003E04EB"/>
    <w:rsid w:val="003E2F92"/>
    <w:rsid w:val="003E372D"/>
    <w:rsid w:val="003F03B9"/>
    <w:rsid w:val="003F03E6"/>
    <w:rsid w:val="003F2684"/>
    <w:rsid w:val="003F2AB5"/>
    <w:rsid w:val="003F2CEA"/>
    <w:rsid w:val="003F3262"/>
    <w:rsid w:val="003F3F1A"/>
    <w:rsid w:val="003F43D8"/>
    <w:rsid w:val="003F449B"/>
    <w:rsid w:val="003F6879"/>
    <w:rsid w:val="00401F5A"/>
    <w:rsid w:val="00403A36"/>
    <w:rsid w:val="004071B5"/>
    <w:rsid w:val="00407268"/>
    <w:rsid w:val="00415653"/>
    <w:rsid w:val="00420A7A"/>
    <w:rsid w:val="00421D3C"/>
    <w:rsid w:val="0043139D"/>
    <w:rsid w:val="004318EB"/>
    <w:rsid w:val="00434649"/>
    <w:rsid w:val="00435B0B"/>
    <w:rsid w:val="00436195"/>
    <w:rsid w:val="00442A34"/>
    <w:rsid w:val="00442BF6"/>
    <w:rsid w:val="00451D6A"/>
    <w:rsid w:val="004526B4"/>
    <w:rsid w:val="00461FF9"/>
    <w:rsid w:val="00466A59"/>
    <w:rsid w:val="00473ED9"/>
    <w:rsid w:val="00474360"/>
    <w:rsid w:val="0047651B"/>
    <w:rsid w:val="004818A0"/>
    <w:rsid w:val="00486555"/>
    <w:rsid w:val="00493D0C"/>
    <w:rsid w:val="00495A36"/>
    <w:rsid w:val="004A7034"/>
    <w:rsid w:val="004B5C95"/>
    <w:rsid w:val="004B74FA"/>
    <w:rsid w:val="004C2818"/>
    <w:rsid w:val="004C4F62"/>
    <w:rsid w:val="004C788E"/>
    <w:rsid w:val="004D0992"/>
    <w:rsid w:val="004D3A34"/>
    <w:rsid w:val="004D44E6"/>
    <w:rsid w:val="004E1123"/>
    <w:rsid w:val="004E3341"/>
    <w:rsid w:val="004E7BE0"/>
    <w:rsid w:val="004E7C77"/>
    <w:rsid w:val="004F19D4"/>
    <w:rsid w:val="005005D8"/>
    <w:rsid w:val="00500F71"/>
    <w:rsid w:val="00502600"/>
    <w:rsid w:val="0050423D"/>
    <w:rsid w:val="00506917"/>
    <w:rsid w:val="005149ED"/>
    <w:rsid w:val="00515B26"/>
    <w:rsid w:val="00520539"/>
    <w:rsid w:val="00524FC2"/>
    <w:rsid w:val="005300E9"/>
    <w:rsid w:val="005311E6"/>
    <w:rsid w:val="00534481"/>
    <w:rsid w:val="005359FE"/>
    <w:rsid w:val="00536ED7"/>
    <w:rsid w:val="00542725"/>
    <w:rsid w:val="0054327E"/>
    <w:rsid w:val="00545A93"/>
    <w:rsid w:val="00547BBF"/>
    <w:rsid w:val="00552365"/>
    <w:rsid w:val="00554A38"/>
    <w:rsid w:val="00557D11"/>
    <w:rsid w:val="00567540"/>
    <w:rsid w:val="00567933"/>
    <w:rsid w:val="00570C46"/>
    <w:rsid w:val="00571383"/>
    <w:rsid w:val="00572338"/>
    <w:rsid w:val="0057442B"/>
    <w:rsid w:val="005831BC"/>
    <w:rsid w:val="005832A0"/>
    <w:rsid w:val="00592633"/>
    <w:rsid w:val="0059298B"/>
    <w:rsid w:val="00592DC3"/>
    <w:rsid w:val="005A0E93"/>
    <w:rsid w:val="005A2D5D"/>
    <w:rsid w:val="005A65BF"/>
    <w:rsid w:val="005B2B45"/>
    <w:rsid w:val="005C05A1"/>
    <w:rsid w:val="005C0D13"/>
    <w:rsid w:val="005D3D0C"/>
    <w:rsid w:val="005D48C4"/>
    <w:rsid w:val="005D72EC"/>
    <w:rsid w:val="005D7EAB"/>
    <w:rsid w:val="005E3ACB"/>
    <w:rsid w:val="005E5737"/>
    <w:rsid w:val="005E591C"/>
    <w:rsid w:val="005E5EF6"/>
    <w:rsid w:val="005F0AD7"/>
    <w:rsid w:val="005F34B5"/>
    <w:rsid w:val="005F5D95"/>
    <w:rsid w:val="006005C5"/>
    <w:rsid w:val="006069E8"/>
    <w:rsid w:val="006114E8"/>
    <w:rsid w:val="006117C0"/>
    <w:rsid w:val="00621A17"/>
    <w:rsid w:val="0062247D"/>
    <w:rsid w:val="006255FA"/>
    <w:rsid w:val="0062725E"/>
    <w:rsid w:val="00631573"/>
    <w:rsid w:val="00635349"/>
    <w:rsid w:val="00636EA6"/>
    <w:rsid w:val="0063794C"/>
    <w:rsid w:val="00637BF2"/>
    <w:rsid w:val="00640886"/>
    <w:rsid w:val="006547FC"/>
    <w:rsid w:val="00654EB2"/>
    <w:rsid w:val="006565AD"/>
    <w:rsid w:val="0066047A"/>
    <w:rsid w:val="006667A9"/>
    <w:rsid w:val="00674B81"/>
    <w:rsid w:val="006753D2"/>
    <w:rsid w:val="00681A56"/>
    <w:rsid w:val="006827FB"/>
    <w:rsid w:val="00683517"/>
    <w:rsid w:val="00683680"/>
    <w:rsid w:val="00690617"/>
    <w:rsid w:val="00691ED2"/>
    <w:rsid w:val="006942E5"/>
    <w:rsid w:val="00694D44"/>
    <w:rsid w:val="006A3B77"/>
    <w:rsid w:val="006A7543"/>
    <w:rsid w:val="006A7A4F"/>
    <w:rsid w:val="006B19D7"/>
    <w:rsid w:val="006B421C"/>
    <w:rsid w:val="006B4257"/>
    <w:rsid w:val="006B5A2A"/>
    <w:rsid w:val="006B5CB1"/>
    <w:rsid w:val="006C3BE1"/>
    <w:rsid w:val="006C5BA6"/>
    <w:rsid w:val="006C7DC4"/>
    <w:rsid w:val="006D106A"/>
    <w:rsid w:val="006D1436"/>
    <w:rsid w:val="006D1994"/>
    <w:rsid w:val="006D19B7"/>
    <w:rsid w:val="006D4F96"/>
    <w:rsid w:val="006D5668"/>
    <w:rsid w:val="006E0398"/>
    <w:rsid w:val="006E4B05"/>
    <w:rsid w:val="006E6C57"/>
    <w:rsid w:val="006E7B27"/>
    <w:rsid w:val="00705C19"/>
    <w:rsid w:val="00724AFE"/>
    <w:rsid w:val="00727265"/>
    <w:rsid w:val="00727DAF"/>
    <w:rsid w:val="00730602"/>
    <w:rsid w:val="00740C7A"/>
    <w:rsid w:val="007414D4"/>
    <w:rsid w:val="00741C23"/>
    <w:rsid w:val="00742720"/>
    <w:rsid w:val="00750652"/>
    <w:rsid w:val="00751EF0"/>
    <w:rsid w:val="00751F1F"/>
    <w:rsid w:val="00752E5F"/>
    <w:rsid w:val="00753E7C"/>
    <w:rsid w:val="0075427C"/>
    <w:rsid w:val="00755C3C"/>
    <w:rsid w:val="0076122C"/>
    <w:rsid w:val="00765496"/>
    <w:rsid w:val="007738ED"/>
    <w:rsid w:val="007747ED"/>
    <w:rsid w:val="00775024"/>
    <w:rsid w:val="00776B70"/>
    <w:rsid w:val="00777644"/>
    <w:rsid w:val="00782519"/>
    <w:rsid w:val="00782DF7"/>
    <w:rsid w:val="0078737F"/>
    <w:rsid w:val="007A0846"/>
    <w:rsid w:val="007A1282"/>
    <w:rsid w:val="007A2CCC"/>
    <w:rsid w:val="007A46F3"/>
    <w:rsid w:val="007B1D62"/>
    <w:rsid w:val="007B516F"/>
    <w:rsid w:val="007C5B01"/>
    <w:rsid w:val="007C7B66"/>
    <w:rsid w:val="007D2325"/>
    <w:rsid w:val="007D3DFC"/>
    <w:rsid w:val="007E75AE"/>
    <w:rsid w:val="007F354D"/>
    <w:rsid w:val="007F451D"/>
    <w:rsid w:val="00802C95"/>
    <w:rsid w:val="008036A0"/>
    <w:rsid w:val="0080423F"/>
    <w:rsid w:val="00805788"/>
    <w:rsid w:val="00805CE5"/>
    <w:rsid w:val="00807FC4"/>
    <w:rsid w:val="00813B80"/>
    <w:rsid w:val="008149B7"/>
    <w:rsid w:val="00815035"/>
    <w:rsid w:val="00820672"/>
    <w:rsid w:val="00823453"/>
    <w:rsid w:val="0083087D"/>
    <w:rsid w:val="0083202E"/>
    <w:rsid w:val="00835FD9"/>
    <w:rsid w:val="008408E6"/>
    <w:rsid w:val="00841DD5"/>
    <w:rsid w:val="0084303E"/>
    <w:rsid w:val="008430A3"/>
    <w:rsid w:val="00846FC2"/>
    <w:rsid w:val="0085111C"/>
    <w:rsid w:val="008565D8"/>
    <w:rsid w:val="00863AFD"/>
    <w:rsid w:val="008665C4"/>
    <w:rsid w:val="008668A0"/>
    <w:rsid w:val="00877A58"/>
    <w:rsid w:val="00880B65"/>
    <w:rsid w:val="008816DF"/>
    <w:rsid w:val="00884524"/>
    <w:rsid w:val="008A1503"/>
    <w:rsid w:val="008A3F50"/>
    <w:rsid w:val="008A6F69"/>
    <w:rsid w:val="008B02A0"/>
    <w:rsid w:val="008B3539"/>
    <w:rsid w:val="008B49D8"/>
    <w:rsid w:val="008B4A77"/>
    <w:rsid w:val="008B4D6A"/>
    <w:rsid w:val="008B5885"/>
    <w:rsid w:val="008B6711"/>
    <w:rsid w:val="008B7473"/>
    <w:rsid w:val="008B7E80"/>
    <w:rsid w:val="008C4E76"/>
    <w:rsid w:val="008C5E22"/>
    <w:rsid w:val="008C7672"/>
    <w:rsid w:val="008D0E87"/>
    <w:rsid w:val="008D42E3"/>
    <w:rsid w:val="008D42E6"/>
    <w:rsid w:val="008D508F"/>
    <w:rsid w:val="008E1E19"/>
    <w:rsid w:val="008F15EC"/>
    <w:rsid w:val="008F553D"/>
    <w:rsid w:val="008F663B"/>
    <w:rsid w:val="00905D5B"/>
    <w:rsid w:val="0091116B"/>
    <w:rsid w:val="00913789"/>
    <w:rsid w:val="00913E7A"/>
    <w:rsid w:val="00917864"/>
    <w:rsid w:val="00917DA1"/>
    <w:rsid w:val="00920704"/>
    <w:rsid w:val="0092386D"/>
    <w:rsid w:val="00927D86"/>
    <w:rsid w:val="00935E54"/>
    <w:rsid w:val="00935F11"/>
    <w:rsid w:val="00952FD3"/>
    <w:rsid w:val="00955927"/>
    <w:rsid w:val="00957159"/>
    <w:rsid w:val="0096287F"/>
    <w:rsid w:val="00972B78"/>
    <w:rsid w:val="009732FC"/>
    <w:rsid w:val="00980F7A"/>
    <w:rsid w:val="00982741"/>
    <w:rsid w:val="009834C7"/>
    <w:rsid w:val="00983A84"/>
    <w:rsid w:val="00984357"/>
    <w:rsid w:val="00984749"/>
    <w:rsid w:val="00991735"/>
    <w:rsid w:val="00993A00"/>
    <w:rsid w:val="0099658A"/>
    <w:rsid w:val="00997AFC"/>
    <w:rsid w:val="009A1CCA"/>
    <w:rsid w:val="009A1F6A"/>
    <w:rsid w:val="009A2757"/>
    <w:rsid w:val="009A44B3"/>
    <w:rsid w:val="009B5200"/>
    <w:rsid w:val="009B52DA"/>
    <w:rsid w:val="009C40EE"/>
    <w:rsid w:val="009D025E"/>
    <w:rsid w:val="009D3ACD"/>
    <w:rsid w:val="009D57F9"/>
    <w:rsid w:val="009D6CDB"/>
    <w:rsid w:val="009D7633"/>
    <w:rsid w:val="009D77A8"/>
    <w:rsid w:val="009E0FF9"/>
    <w:rsid w:val="009E1173"/>
    <w:rsid w:val="009E4B17"/>
    <w:rsid w:val="009F0918"/>
    <w:rsid w:val="009F0FDD"/>
    <w:rsid w:val="009F6820"/>
    <w:rsid w:val="009F6A36"/>
    <w:rsid w:val="009F7122"/>
    <w:rsid w:val="00A008AB"/>
    <w:rsid w:val="00A06597"/>
    <w:rsid w:val="00A11A83"/>
    <w:rsid w:val="00A12333"/>
    <w:rsid w:val="00A17AED"/>
    <w:rsid w:val="00A20527"/>
    <w:rsid w:val="00A21912"/>
    <w:rsid w:val="00A26239"/>
    <w:rsid w:val="00A30B6E"/>
    <w:rsid w:val="00A30D76"/>
    <w:rsid w:val="00A324C6"/>
    <w:rsid w:val="00A32D2F"/>
    <w:rsid w:val="00A46404"/>
    <w:rsid w:val="00A46988"/>
    <w:rsid w:val="00A479DD"/>
    <w:rsid w:val="00A518DB"/>
    <w:rsid w:val="00A54285"/>
    <w:rsid w:val="00A5482C"/>
    <w:rsid w:val="00A550E6"/>
    <w:rsid w:val="00A5520D"/>
    <w:rsid w:val="00A649CD"/>
    <w:rsid w:val="00A65CCA"/>
    <w:rsid w:val="00A770DA"/>
    <w:rsid w:val="00A77AF7"/>
    <w:rsid w:val="00A80A2B"/>
    <w:rsid w:val="00A8117F"/>
    <w:rsid w:val="00A81633"/>
    <w:rsid w:val="00A91600"/>
    <w:rsid w:val="00A92739"/>
    <w:rsid w:val="00AA676E"/>
    <w:rsid w:val="00AA7161"/>
    <w:rsid w:val="00AB06BF"/>
    <w:rsid w:val="00AB37AB"/>
    <w:rsid w:val="00AB52AF"/>
    <w:rsid w:val="00AB5689"/>
    <w:rsid w:val="00AB7D31"/>
    <w:rsid w:val="00AC4004"/>
    <w:rsid w:val="00AC66EF"/>
    <w:rsid w:val="00AD12EB"/>
    <w:rsid w:val="00AD454C"/>
    <w:rsid w:val="00AD4552"/>
    <w:rsid w:val="00AD4E57"/>
    <w:rsid w:val="00AD4F6A"/>
    <w:rsid w:val="00AD6D6D"/>
    <w:rsid w:val="00AE20C6"/>
    <w:rsid w:val="00AE439E"/>
    <w:rsid w:val="00AE7DF4"/>
    <w:rsid w:val="00AF14DF"/>
    <w:rsid w:val="00AF55EF"/>
    <w:rsid w:val="00AF6468"/>
    <w:rsid w:val="00AF6785"/>
    <w:rsid w:val="00B014DE"/>
    <w:rsid w:val="00B02D76"/>
    <w:rsid w:val="00B03A74"/>
    <w:rsid w:val="00B050AB"/>
    <w:rsid w:val="00B11043"/>
    <w:rsid w:val="00B112AD"/>
    <w:rsid w:val="00B1664F"/>
    <w:rsid w:val="00B21321"/>
    <w:rsid w:val="00B256D4"/>
    <w:rsid w:val="00B2615E"/>
    <w:rsid w:val="00B2627B"/>
    <w:rsid w:val="00B26656"/>
    <w:rsid w:val="00B2672F"/>
    <w:rsid w:val="00B26C4A"/>
    <w:rsid w:val="00B27368"/>
    <w:rsid w:val="00B312D7"/>
    <w:rsid w:val="00B42B43"/>
    <w:rsid w:val="00B46909"/>
    <w:rsid w:val="00B53432"/>
    <w:rsid w:val="00B627B9"/>
    <w:rsid w:val="00B62A78"/>
    <w:rsid w:val="00B64A43"/>
    <w:rsid w:val="00B65A86"/>
    <w:rsid w:val="00B67F83"/>
    <w:rsid w:val="00B7021A"/>
    <w:rsid w:val="00B74F6C"/>
    <w:rsid w:val="00B77552"/>
    <w:rsid w:val="00B8001F"/>
    <w:rsid w:val="00B82AD8"/>
    <w:rsid w:val="00B82B4F"/>
    <w:rsid w:val="00B85699"/>
    <w:rsid w:val="00B8587A"/>
    <w:rsid w:val="00B92F29"/>
    <w:rsid w:val="00B97CF9"/>
    <w:rsid w:val="00BA1716"/>
    <w:rsid w:val="00BA260B"/>
    <w:rsid w:val="00BA4C22"/>
    <w:rsid w:val="00BA6448"/>
    <w:rsid w:val="00BA6645"/>
    <w:rsid w:val="00BB1FE1"/>
    <w:rsid w:val="00BB2020"/>
    <w:rsid w:val="00BB4EAC"/>
    <w:rsid w:val="00BB5323"/>
    <w:rsid w:val="00BB6383"/>
    <w:rsid w:val="00BB6977"/>
    <w:rsid w:val="00BB71C7"/>
    <w:rsid w:val="00BB7F15"/>
    <w:rsid w:val="00BC39AB"/>
    <w:rsid w:val="00BC4683"/>
    <w:rsid w:val="00BC743E"/>
    <w:rsid w:val="00BD20A6"/>
    <w:rsid w:val="00BD4A14"/>
    <w:rsid w:val="00BD4D06"/>
    <w:rsid w:val="00BD4F92"/>
    <w:rsid w:val="00BD6304"/>
    <w:rsid w:val="00BE0A0C"/>
    <w:rsid w:val="00BE33FA"/>
    <w:rsid w:val="00BE6E21"/>
    <w:rsid w:val="00BE7DDD"/>
    <w:rsid w:val="00BF3BB5"/>
    <w:rsid w:val="00BF530F"/>
    <w:rsid w:val="00C05835"/>
    <w:rsid w:val="00C11D66"/>
    <w:rsid w:val="00C12E94"/>
    <w:rsid w:val="00C151C3"/>
    <w:rsid w:val="00C26923"/>
    <w:rsid w:val="00C3170A"/>
    <w:rsid w:val="00C31DB0"/>
    <w:rsid w:val="00C34EF1"/>
    <w:rsid w:val="00C35609"/>
    <w:rsid w:val="00C37BED"/>
    <w:rsid w:val="00C4151F"/>
    <w:rsid w:val="00C476F3"/>
    <w:rsid w:val="00C50D39"/>
    <w:rsid w:val="00C51151"/>
    <w:rsid w:val="00C53BFC"/>
    <w:rsid w:val="00C54B99"/>
    <w:rsid w:val="00C60975"/>
    <w:rsid w:val="00C65B6B"/>
    <w:rsid w:val="00C675FD"/>
    <w:rsid w:val="00C709C8"/>
    <w:rsid w:val="00C75699"/>
    <w:rsid w:val="00C8621F"/>
    <w:rsid w:val="00C86461"/>
    <w:rsid w:val="00C95DDA"/>
    <w:rsid w:val="00C966D2"/>
    <w:rsid w:val="00CA2D6A"/>
    <w:rsid w:val="00CA3B1D"/>
    <w:rsid w:val="00CA3FFC"/>
    <w:rsid w:val="00CA6E13"/>
    <w:rsid w:val="00CB1559"/>
    <w:rsid w:val="00CC06A5"/>
    <w:rsid w:val="00CC6247"/>
    <w:rsid w:val="00CC77C1"/>
    <w:rsid w:val="00CD058E"/>
    <w:rsid w:val="00CD1D23"/>
    <w:rsid w:val="00CD69F8"/>
    <w:rsid w:val="00CD7ADD"/>
    <w:rsid w:val="00CE0E62"/>
    <w:rsid w:val="00CE30C8"/>
    <w:rsid w:val="00CE430A"/>
    <w:rsid w:val="00CE6A48"/>
    <w:rsid w:val="00CF25DB"/>
    <w:rsid w:val="00CF365C"/>
    <w:rsid w:val="00D00AE8"/>
    <w:rsid w:val="00D01D21"/>
    <w:rsid w:val="00D10770"/>
    <w:rsid w:val="00D109EC"/>
    <w:rsid w:val="00D124BA"/>
    <w:rsid w:val="00D17950"/>
    <w:rsid w:val="00D17E43"/>
    <w:rsid w:val="00D21957"/>
    <w:rsid w:val="00D21F29"/>
    <w:rsid w:val="00D23AD6"/>
    <w:rsid w:val="00D2504D"/>
    <w:rsid w:val="00D257AB"/>
    <w:rsid w:val="00D261E8"/>
    <w:rsid w:val="00D271ED"/>
    <w:rsid w:val="00D27A00"/>
    <w:rsid w:val="00D31C45"/>
    <w:rsid w:val="00D36BA5"/>
    <w:rsid w:val="00D46B52"/>
    <w:rsid w:val="00D52B5E"/>
    <w:rsid w:val="00D52F68"/>
    <w:rsid w:val="00D545F5"/>
    <w:rsid w:val="00D54F82"/>
    <w:rsid w:val="00D63E0B"/>
    <w:rsid w:val="00D649AD"/>
    <w:rsid w:val="00D64D55"/>
    <w:rsid w:val="00D66D47"/>
    <w:rsid w:val="00D735BB"/>
    <w:rsid w:val="00D75761"/>
    <w:rsid w:val="00D8617F"/>
    <w:rsid w:val="00D86338"/>
    <w:rsid w:val="00D87664"/>
    <w:rsid w:val="00D91AA2"/>
    <w:rsid w:val="00D93FD1"/>
    <w:rsid w:val="00D94B98"/>
    <w:rsid w:val="00D95F22"/>
    <w:rsid w:val="00D96BB4"/>
    <w:rsid w:val="00D977CD"/>
    <w:rsid w:val="00DA2BB8"/>
    <w:rsid w:val="00DB036A"/>
    <w:rsid w:val="00DB0650"/>
    <w:rsid w:val="00DB4059"/>
    <w:rsid w:val="00DB724F"/>
    <w:rsid w:val="00DB7CB1"/>
    <w:rsid w:val="00DC1EC2"/>
    <w:rsid w:val="00DC2D38"/>
    <w:rsid w:val="00DC4348"/>
    <w:rsid w:val="00DD07C1"/>
    <w:rsid w:val="00DD1DB0"/>
    <w:rsid w:val="00DD2983"/>
    <w:rsid w:val="00DE1823"/>
    <w:rsid w:val="00DE2080"/>
    <w:rsid w:val="00DE21F8"/>
    <w:rsid w:val="00DE2C90"/>
    <w:rsid w:val="00DE3EFB"/>
    <w:rsid w:val="00DE71D0"/>
    <w:rsid w:val="00DF01BB"/>
    <w:rsid w:val="00DF0418"/>
    <w:rsid w:val="00DF04EA"/>
    <w:rsid w:val="00DF1162"/>
    <w:rsid w:val="00DF519B"/>
    <w:rsid w:val="00DF5707"/>
    <w:rsid w:val="00E00F7B"/>
    <w:rsid w:val="00E0208A"/>
    <w:rsid w:val="00E03627"/>
    <w:rsid w:val="00E074A1"/>
    <w:rsid w:val="00E146E0"/>
    <w:rsid w:val="00E212A6"/>
    <w:rsid w:val="00E226A6"/>
    <w:rsid w:val="00E23A45"/>
    <w:rsid w:val="00E25D7F"/>
    <w:rsid w:val="00E2768B"/>
    <w:rsid w:val="00E3409E"/>
    <w:rsid w:val="00E40E83"/>
    <w:rsid w:val="00E41125"/>
    <w:rsid w:val="00E465DA"/>
    <w:rsid w:val="00E51D85"/>
    <w:rsid w:val="00E54528"/>
    <w:rsid w:val="00E60F7E"/>
    <w:rsid w:val="00E61184"/>
    <w:rsid w:val="00E63351"/>
    <w:rsid w:val="00E66675"/>
    <w:rsid w:val="00E67EB6"/>
    <w:rsid w:val="00E7316E"/>
    <w:rsid w:val="00E74E12"/>
    <w:rsid w:val="00E77920"/>
    <w:rsid w:val="00E77C07"/>
    <w:rsid w:val="00E80B8F"/>
    <w:rsid w:val="00E81FB8"/>
    <w:rsid w:val="00E862D5"/>
    <w:rsid w:val="00E942A7"/>
    <w:rsid w:val="00E97F9C"/>
    <w:rsid w:val="00EA0E19"/>
    <w:rsid w:val="00EA72C8"/>
    <w:rsid w:val="00EA7347"/>
    <w:rsid w:val="00EB3156"/>
    <w:rsid w:val="00EB37D2"/>
    <w:rsid w:val="00EB73CE"/>
    <w:rsid w:val="00EB7530"/>
    <w:rsid w:val="00EC49C0"/>
    <w:rsid w:val="00EC5D82"/>
    <w:rsid w:val="00EC7517"/>
    <w:rsid w:val="00ED2F7B"/>
    <w:rsid w:val="00ED3C2B"/>
    <w:rsid w:val="00EE3072"/>
    <w:rsid w:val="00EF55DA"/>
    <w:rsid w:val="00EF7D32"/>
    <w:rsid w:val="00F0093E"/>
    <w:rsid w:val="00F02C5C"/>
    <w:rsid w:val="00F0334C"/>
    <w:rsid w:val="00F0398E"/>
    <w:rsid w:val="00F04C89"/>
    <w:rsid w:val="00F051B2"/>
    <w:rsid w:val="00F103CB"/>
    <w:rsid w:val="00F11E22"/>
    <w:rsid w:val="00F14ABB"/>
    <w:rsid w:val="00F16395"/>
    <w:rsid w:val="00F203B0"/>
    <w:rsid w:val="00F22B65"/>
    <w:rsid w:val="00F24A88"/>
    <w:rsid w:val="00F2513D"/>
    <w:rsid w:val="00F259F3"/>
    <w:rsid w:val="00F263FA"/>
    <w:rsid w:val="00F27B60"/>
    <w:rsid w:val="00F3155C"/>
    <w:rsid w:val="00F33147"/>
    <w:rsid w:val="00F45480"/>
    <w:rsid w:val="00F475EF"/>
    <w:rsid w:val="00F51688"/>
    <w:rsid w:val="00F52FD6"/>
    <w:rsid w:val="00F54273"/>
    <w:rsid w:val="00F552F3"/>
    <w:rsid w:val="00F566C2"/>
    <w:rsid w:val="00F71605"/>
    <w:rsid w:val="00F73620"/>
    <w:rsid w:val="00F77F13"/>
    <w:rsid w:val="00F856DB"/>
    <w:rsid w:val="00F8596F"/>
    <w:rsid w:val="00F869D4"/>
    <w:rsid w:val="00F874A2"/>
    <w:rsid w:val="00F907E5"/>
    <w:rsid w:val="00F92BD5"/>
    <w:rsid w:val="00F938DC"/>
    <w:rsid w:val="00F97D93"/>
    <w:rsid w:val="00FA0282"/>
    <w:rsid w:val="00FA5375"/>
    <w:rsid w:val="00FA5CDF"/>
    <w:rsid w:val="00FB1463"/>
    <w:rsid w:val="00FB3F17"/>
    <w:rsid w:val="00FB6988"/>
    <w:rsid w:val="00FC6677"/>
    <w:rsid w:val="00FC7FAC"/>
    <w:rsid w:val="00FD54BD"/>
    <w:rsid w:val="00FE10D7"/>
    <w:rsid w:val="00FE1568"/>
    <w:rsid w:val="00FE4D1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74C6D-5493-482F-B84C-F360A749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3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54C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0C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B3F17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FB3F17"/>
    <w:rPr>
      <w:rFonts w:ascii="Calibri" w:hAnsi="Calibri"/>
      <w:sz w:val="16"/>
      <w:szCs w:val="16"/>
      <w:lang w:eastAsia="en-US"/>
    </w:rPr>
  </w:style>
  <w:style w:type="table" w:styleId="a4">
    <w:name w:val="Table Grid"/>
    <w:basedOn w:val="a1"/>
    <w:uiPriority w:val="59"/>
    <w:rsid w:val="00FB3F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430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E6118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E61184"/>
    <w:rPr>
      <w:sz w:val="24"/>
      <w:szCs w:val="24"/>
    </w:rPr>
  </w:style>
  <w:style w:type="paragraph" w:customStyle="1" w:styleId="ConsPlusNormal">
    <w:name w:val="ConsPlusNormal"/>
    <w:rsid w:val="00E61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F77F13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F77F13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77F13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77F1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AD454C"/>
    <w:pPr>
      <w:spacing w:after="120"/>
    </w:pPr>
  </w:style>
  <w:style w:type="character" w:customStyle="1" w:styleId="ab">
    <w:name w:val="Основной текст Знак"/>
    <w:link w:val="aa"/>
    <w:rsid w:val="00AD454C"/>
    <w:rPr>
      <w:sz w:val="28"/>
      <w:szCs w:val="28"/>
    </w:rPr>
  </w:style>
  <w:style w:type="character" w:customStyle="1" w:styleId="10">
    <w:name w:val="Заголовок 1 Знак"/>
    <w:link w:val="1"/>
    <w:rsid w:val="00AD454C"/>
    <w:rPr>
      <w:b/>
      <w:bCs/>
      <w:sz w:val="24"/>
      <w:szCs w:val="24"/>
    </w:rPr>
  </w:style>
  <w:style w:type="paragraph" w:styleId="ac">
    <w:name w:val="Title"/>
    <w:basedOn w:val="a"/>
    <w:link w:val="ad"/>
    <w:qFormat/>
    <w:rsid w:val="00AD454C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AD454C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54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8430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30A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4F72-36F1-4C30-9B9A-4FD71D4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СХ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ячеслав</dc:creator>
  <cp:lastModifiedBy>Емельянова Оксана Владимировна</cp:lastModifiedBy>
  <cp:revision>384</cp:revision>
  <cp:lastPrinted>2018-08-13T12:38:00Z</cp:lastPrinted>
  <dcterms:created xsi:type="dcterms:W3CDTF">2018-05-17T05:30:00Z</dcterms:created>
  <dcterms:modified xsi:type="dcterms:W3CDTF">2018-11-13T07:01:00Z</dcterms:modified>
</cp:coreProperties>
</file>